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F767" w14:textId="77777777" w:rsidR="002C7C5E" w:rsidRDefault="002C7C5E" w:rsidP="0093349B">
      <w:pPr>
        <w:pStyle w:val="Otsikko1"/>
      </w:pPr>
    </w:p>
    <w:p w14:paraId="7919DA0E" w14:textId="78287A55" w:rsidR="005E7231" w:rsidRPr="00123BC3" w:rsidRDefault="007A25D9" w:rsidP="0093349B">
      <w:pPr>
        <w:pStyle w:val="Otsikko1"/>
      </w:pPr>
      <w:r>
        <w:t>Hautaoikeuden luovutus</w:t>
      </w:r>
    </w:p>
    <w:p w14:paraId="5CFE903A" w14:textId="6723C8CE" w:rsidR="007A25D9" w:rsidRDefault="00937E65" w:rsidP="00937E65">
      <w:r>
        <w:t>Kirkkolain 3 luvun 29 §:n mukaisesti hautaoikeuden haltija voi luovuttaa hautaoikeuden vain seurakunnalle. Mikäli haudalle ei ole nimetty hautaoikeuden haltijaa, tulee hautaan oikeutettujen sopia hautaoikeuden luovuttamisesta yhdessä.</w:t>
      </w:r>
    </w:p>
    <w:p w14:paraId="28025015" w14:textId="77777777" w:rsidR="00EC163B" w:rsidRDefault="00EC163B" w:rsidP="007A25D9"/>
    <w:p w14:paraId="2CEFE6E6" w14:textId="3E56EE57" w:rsidR="007A25D9" w:rsidRDefault="007A25D9" w:rsidP="007A25D9">
      <w:r>
        <w:t xml:space="preserve">Luovutamme seuraavan haudan hautaoikeuden Hyvinkään seurakunnalle </w:t>
      </w:r>
    </w:p>
    <w:p w14:paraId="4F748BBE" w14:textId="744758D1" w:rsidR="007A25D9" w:rsidRDefault="00ED41FE" w:rsidP="00ED41FE">
      <w:r>
        <w:t>H</w:t>
      </w:r>
      <w:r w:rsidR="007A25D9">
        <w:t>autausmaa</w:t>
      </w:r>
      <w:r>
        <w:t>n nimi:</w:t>
      </w:r>
    </w:p>
    <w:p w14:paraId="1DA8A89D" w14:textId="55D57656" w:rsidR="007A25D9" w:rsidRDefault="00725546" w:rsidP="007A25D9">
      <w:r>
        <w:t xml:space="preserve">Hautatunnus: </w:t>
      </w:r>
      <w:r w:rsidR="007A25D9">
        <w:t xml:space="preserve">Osasto </w:t>
      </w:r>
      <w:r>
        <w:tab/>
      </w:r>
      <w:r>
        <w:tab/>
      </w:r>
      <w:r w:rsidR="007A25D9">
        <w:t xml:space="preserve">Rivi </w:t>
      </w:r>
      <w:r>
        <w:tab/>
      </w:r>
      <w:r>
        <w:tab/>
      </w:r>
      <w:r w:rsidR="007A25D9">
        <w:t xml:space="preserve">Paikka 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utaan on haudattu ja hautausvuosi"/>
        <w:tblDescription w:val="Tilaa kirjata, keitä hautaan on haudattu ja hautausvuodet"/>
      </w:tblPr>
      <w:tblGrid>
        <w:gridCol w:w="5027"/>
        <w:gridCol w:w="5028"/>
      </w:tblGrid>
      <w:tr w:rsidR="00422B23" w14:paraId="420858FE" w14:textId="77777777" w:rsidTr="00422B23">
        <w:tc>
          <w:tcPr>
            <w:tcW w:w="5027" w:type="dxa"/>
          </w:tcPr>
          <w:p w14:paraId="3BDD6AC2" w14:textId="14D3D368" w:rsidR="00422B23" w:rsidRDefault="00422B23" w:rsidP="007A25D9">
            <w:r>
              <w:t>Hautaan on haudattu:</w:t>
            </w:r>
          </w:p>
        </w:tc>
        <w:tc>
          <w:tcPr>
            <w:tcW w:w="5028" w:type="dxa"/>
          </w:tcPr>
          <w:p w14:paraId="7EDA688E" w14:textId="77777777" w:rsidR="00422B23" w:rsidRDefault="00422B23" w:rsidP="007A25D9">
            <w:r>
              <w:t>Hautausvuosi:</w:t>
            </w:r>
          </w:p>
          <w:p w14:paraId="7B0565CD" w14:textId="77777777" w:rsidR="00422B23" w:rsidRDefault="00422B23" w:rsidP="007A25D9"/>
          <w:p w14:paraId="385578CE" w14:textId="041E8F78" w:rsidR="00422B23" w:rsidRDefault="00422B23" w:rsidP="007A25D9"/>
        </w:tc>
      </w:tr>
    </w:tbl>
    <w:p w14:paraId="26FCB72C" w14:textId="77777777" w:rsidR="00422B23" w:rsidRDefault="00422B23" w:rsidP="007A25D9"/>
    <w:p w14:paraId="6A595C82" w14:textId="6B9F74B7" w:rsidR="007A25D9" w:rsidRDefault="007A25D9" w:rsidP="007A25D9">
      <w:r>
        <w:t>H</w:t>
      </w:r>
      <w:r w:rsidR="00422B23">
        <w:t>auta</w:t>
      </w:r>
      <w:r w:rsidR="006C3AF4">
        <w:t>oikeuden omaavien suostumus, allekirjoitus ja nimenselvenn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utaoikeuden omaavien suostumus, allekirjoitus ja nimen selvennys"/>
        <w:tblDescription w:val="Paikka ja aika, allekirjoitus ja nimenselvennys"/>
      </w:tblPr>
      <w:tblGrid>
        <w:gridCol w:w="3351"/>
        <w:gridCol w:w="3352"/>
        <w:gridCol w:w="3352"/>
      </w:tblGrid>
      <w:tr w:rsidR="00E75E82" w14:paraId="56DDCC7F" w14:textId="77777777" w:rsidTr="00EC163B">
        <w:trPr>
          <w:trHeight w:val="1021"/>
        </w:trPr>
        <w:sdt>
          <w:sdtPr>
            <w:id w:val="1633514244"/>
            <w:placeholder>
              <w:docPart w:val="C0136B76F6274D8AA239F7D05D565BBB"/>
            </w:placeholder>
          </w:sdtPr>
          <w:sdtContent>
            <w:tc>
              <w:tcPr>
                <w:tcW w:w="3351" w:type="dxa"/>
              </w:tcPr>
              <w:p w14:paraId="7F78FDB7" w14:textId="2FDEFBD8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5FAA6484" w14:textId="36CD0693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26DF12B7" w14:textId="0425757F" w:rsidR="00E75E82" w:rsidRDefault="00E75E82" w:rsidP="00E75E82">
            <w:r>
              <w:t>Nimenselvennys</w:t>
            </w:r>
          </w:p>
        </w:tc>
      </w:tr>
      <w:tr w:rsidR="00E75E82" w14:paraId="5B7177D3" w14:textId="77777777" w:rsidTr="00EC163B">
        <w:trPr>
          <w:trHeight w:val="1021"/>
        </w:trPr>
        <w:sdt>
          <w:sdtPr>
            <w:id w:val="-1314481092"/>
            <w:placeholder>
              <w:docPart w:val="3DA9AE55B066409E8DD2679E5187AA43"/>
            </w:placeholder>
          </w:sdtPr>
          <w:sdtContent>
            <w:tc>
              <w:tcPr>
                <w:tcW w:w="3351" w:type="dxa"/>
              </w:tcPr>
              <w:p w14:paraId="15FB120F" w14:textId="2E06D5E6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5BF08ED5" w14:textId="7B3949F0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36A462DD" w14:textId="5FD6787E" w:rsidR="00E75E82" w:rsidRDefault="00E75E82" w:rsidP="00E75E82">
            <w:r>
              <w:t>Nimenselvennys</w:t>
            </w:r>
          </w:p>
        </w:tc>
      </w:tr>
      <w:tr w:rsidR="00E75E82" w14:paraId="37503062" w14:textId="77777777" w:rsidTr="00EC163B">
        <w:trPr>
          <w:trHeight w:val="1021"/>
        </w:trPr>
        <w:sdt>
          <w:sdtPr>
            <w:id w:val="220249493"/>
            <w:placeholder>
              <w:docPart w:val="071FADEDC1B74ACFAC4E1453A07CA30F"/>
            </w:placeholder>
          </w:sdtPr>
          <w:sdtContent>
            <w:tc>
              <w:tcPr>
                <w:tcW w:w="3351" w:type="dxa"/>
              </w:tcPr>
              <w:p w14:paraId="2B0EB4B1" w14:textId="531FF45B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6E36B860" w14:textId="7F1F21F7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444C1F0E" w14:textId="6866FDA2" w:rsidR="00E75E82" w:rsidRDefault="00E75E82" w:rsidP="00E75E82">
            <w:r>
              <w:t>Nimenselvennys</w:t>
            </w:r>
          </w:p>
        </w:tc>
      </w:tr>
      <w:tr w:rsidR="00E75E82" w14:paraId="10246F09" w14:textId="77777777" w:rsidTr="00EC163B">
        <w:trPr>
          <w:trHeight w:val="1021"/>
        </w:trPr>
        <w:sdt>
          <w:sdtPr>
            <w:id w:val="1783679924"/>
            <w:placeholder>
              <w:docPart w:val="A066704AE9CC48E086D520B651E3B257"/>
            </w:placeholder>
          </w:sdtPr>
          <w:sdtContent>
            <w:tc>
              <w:tcPr>
                <w:tcW w:w="3351" w:type="dxa"/>
              </w:tcPr>
              <w:p w14:paraId="1A5CE058" w14:textId="13C45800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7817410B" w14:textId="4A9B18A9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2F27423A" w14:textId="3B0DE682" w:rsidR="00E75E82" w:rsidRDefault="00E75E82" w:rsidP="00E75E82">
            <w:r>
              <w:t>Nimenselvennys</w:t>
            </w:r>
          </w:p>
        </w:tc>
      </w:tr>
      <w:tr w:rsidR="00E75E82" w14:paraId="259A45B7" w14:textId="77777777" w:rsidTr="00EC163B">
        <w:trPr>
          <w:trHeight w:val="1021"/>
        </w:trPr>
        <w:sdt>
          <w:sdtPr>
            <w:id w:val="571480638"/>
            <w:placeholder>
              <w:docPart w:val="DD08D49A08544CE19BC91E4DD1BA4B71"/>
            </w:placeholder>
          </w:sdtPr>
          <w:sdtContent>
            <w:tc>
              <w:tcPr>
                <w:tcW w:w="3351" w:type="dxa"/>
              </w:tcPr>
              <w:p w14:paraId="0CC8FE9B" w14:textId="28CB3020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15DC3E0D" w14:textId="1A48864A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3D4545F9" w14:textId="6B5479DB" w:rsidR="00E75E82" w:rsidRDefault="00E75E82" w:rsidP="00E75E82">
            <w:r>
              <w:t>Nimenselvennys</w:t>
            </w:r>
          </w:p>
        </w:tc>
      </w:tr>
      <w:tr w:rsidR="00E75E82" w14:paraId="29EF3C09" w14:textId="77777777" w:rsidTr="00EC163B">
        <w:trPr>
          <w:trHeight w:val="1021"/>
        </w:trPr>
        <w:sdt>
          <w:sdtPr>
            <w:id w:val="-177271350"/>
            <w:placeholder>
              <w:docPart w:val="3D9F709A996141C6B48139B2C0157339"/>
            </w:placeholder>
          </w:sdtPr>
          <w:sdtContent>
            <w:tc>
              <w:tcPr>
                <w:tcW w:w="3351" w:type="dxa"/>
              </w:tcPr>
              <w:p w14:paraId="2A71324E" w14:textId="75277D5E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53A3B659" w14:textId="6F34D704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4A975045" w14:textId="5929AB83" w:rsidR="00E75E82" w:rsidRDefault="00E75E82" w:rsidP="00E75E82">
            <w:r>
              <w:t>Nimenselvennys</w:t>
            </w:r>
          </w:p>
        </w:tc>
      </w:tr>
      <w:tr w:rsidR="00E75E82" w14:paraId="41EEF51F" w14:textId="77777777" w:rsidTr="00EC163B">
        <w:trPr>
          <w:trHeight w:val="1021"/>
        </w:trPr>
        <w:sdt>
          <w:sdtPr>
            <w:id w:val="-431517663"/>
            <w:placeholder>
              <w:docPart w:val="C6EE72856555400C88BEABB3E447F5A8"/>
            </w:placeholder>
          </w:sdtPr>
          <w:sdtContent>
            <w:tc>
              <w:tcPr>
                <w:tcW w:w="3351" w:type="dxa"/>
              </w:tcPr>
              <w:p w14:paraId="59DEFE5C" w14:textId="43B0366E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5AD0E823" w14:textId="72455441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1B6662F4" w14:textId="68BE366D" w:rsidR="00E75E82" w:rsidRDefault="00E75E82" w:rsidP="00E75E82">
            <w:r>
              <w:t>Nimenselvennys</w:t>
            </w:r>
          </w:p>
        </w:tc>
      </w:tr>
      <w:tr w:rsidR="00E75E82" w14:paraId="2557FD7A" w14:textId="77777777" w:rsidTr="00EC163B">
        <w:trPr>
          <w:trHeight w:val="1021"/>
        </w:trPr>
        <w:sdt>
          <w:sdtPr>
            <w:id w:val="1851145674"/>
            <w:placeholder>
              <w:docPart w:val="FAE44DBB4C854AAC8107AC3294A3860D"/>
            </w:placeholder>
          </w:sdtPr>
          <w:sdtContent>
            <w:tc>
              <w:tcPr>
                <w:tcW w:w="3351" w:type="dxa"/>
              </w:tcPr>
              <w:p w14:paraId="073E6EDF" w14:textId="234F2672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013014DE" w14:textId="56DA5817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2C9D3070" w14:textId="1172611F" w:rsidR="00E75E82" w:rsidRDefault="00E75E82" w:rsidP="00E75E82">
            <w:r>
              <w:t>Nimenselvennys</w:t>
            </w:r>
          </w:p>
        </w:tc>
      </w:tr>
      <w:tr w:rsidR="00E75E82" w14:paraId="3CC4006A" w14:textId="77777777" w:rsidTr="00EC163B">
        <w:trPr>
          <w:trHeight w:val="1021"/>
        </w:trPr>
        <w:sdt>
          <w:sdtPr>
            <w:id w:val="-1431955421"/>
            <w:placeholder>
              <w:docPart w:val="DCCFF5AE4C254FF2B6F56457C435A42F"/>
            </w:placeholder>
          </w:sdtPr>
          <w:sdtContent>
            <w:tc>
              <w:tcPr>
                <w:tcW w:w="3351" w:type="dxa"/>
              </w:tcPr>
              <w:p w14:paraId="3BA3E68F" w14:textId="5378452E" w:rsidR="00E75E82" w:rsidRDefault="00E75E82" w:rsidP="00E75E82">
                <w:r>
                  <w:t>Paikka ja aika</w:t>
                </w:r>
              </w:p>
            </w:tc>
          </w:sdtContent>
        </w:sdt>
        <w:tc>
          <w:tcPr>
            <w:tcW w:w="3352" w:type="dxa"/>
          </w:tcPr>
          <w:p w14:paraId="19D0C4BF" w14:textId="730A1EE8" w:rsidR="00E75E82" w:rsidRDefault="00E75E82" w:rsidP="00E75E82">
            <w:r>
              <w:t>Allekirjoitus</w:t>
            </w:r>
          </w:p>
        </w:tc>
        <w:tc>
          <w:tcPr>
            <w:tcW w:w="3352" w:type="dxa"/>
          </w:tcPr>
          <w:p w14:paraId="79188570" w14:textId="6650A6CF" w:rsidR="00E75E82" w:rsidRDefault="00E75E82" w:rsidP="00E75E82">
            <w:r>
              <w:t>Nimenselvennys</w:t>
            </w:r>
          </w:p>
        </w:tc>
      </w:tr>
    </w:tbl>
    <w:p w14:paraId="5E3AB8A4" w14:textId="77777777" w:rsidR="006C3AF4" w:rsidRDefault="006C3AF4" w:rsidP="007A25D9"/>
    <w:p w14:paraId="43D9B5E8" w14:textId="01614905" w:rsidR="007A25D9" w:rsidRDefault="007A25D9" w:rsidP="00254665">
      <w:pPr>
        <w:ind w:firstLine="1418"/>
      </w:pPr>
      <w:r>
        <w:t>Luovutan hautamuistomerkin Hyvinkään seurakunnalle vastikkeetta.</w:t>
      </w:r>
    </w:p>
    <w:p w14:paraId="12246292" w14:textId="046F6BCB" w:rsidR="007A25D9" w:rsidRDefault="007A25D9" w:rsidP="00254665">
      <w:pPr>
        <w:ind w:firstLine="1418"/>
      </w:pPr>
      <w:r>
        <w:t>Poistan itse hautamuistomerkin viimeistään 6 kk:n kuluttua haudan luovutuspäivästä.</w:t>
      </w:r>
    </w:p>
    <w:p w14:paraId="7243E8D8" w14:textId="4743838D" w:rsidR="00254665" w:rsidRDefault="00605B54" w:rsidP="007A25D9">
      <w:r>
        <w:t>Muuta tietoa</w:t>
      </w:r>
    </w:p>
    <w:p w14:paraId="7B2BE757" w14:textId="2AC9827A" w:rsidR="00E8084E" w:rsidRDefault="00605B54" w:rsidP="007A25D9">
      <w:r>
        <w:rPr>
          <w:noProof/>
        </w:rPr>
        <mc:AlternateContent>
          <mc:Choice Requires="wps">
            <w:drawing>
              <wp:inline distT="0" distB="0" distL="0" distR="0" wp14:anchorId="0BA0DAD1" wp14:editId="781D7F63">
                <wp:extent cx="5969479" cy="1483744"/>
                <wp:effectExtent l="0" t="0" r="12700" b="21590"/>
                <wp:docPr id="82136622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48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F61B4" w14:textId="1CE3A387" w:rsidR="00605B54" w:rsidRDefault="00605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A0DAD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width:470.05pt;height:1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" fillcolor="white [3201]" strokeweight=".5pt">
                <v:textbox>
                  <w:txbxContent>
                    <w:p w14:paraId="0B7F61B4" w14:textId="1CE3A387" w:rsidR="00605B54" w:rsidRDefault="00605B54"/>
                  </w:txbxContent>
                </v:textbox>
                <w10:anchorlock/>
              </v:shape>
            </w:pict>
          </mc:Fallback>
        </mc:AlternateContent>
      </w:r>
    </w:p>
    <w:p w14:paraId="1FB5B0C2" w14:textId="1AAA88CF" w:rsidR="00C04F24" w:rsidRPr="00BA286C" w:rsidRDefault="00C04F24" w:rsidP="00C04F24">
      <w:pPr>
        <w:rPr>
          <w:b/>
          <w:bCs/>
        </w:rPr>
      </w:pPr>
      <w:r w:rsidRPr="00BA286C">
        <w:rPr>
          <w:b/>
          <w:bCs/>
        </w:rPr>
        <w:t>Seurakunta täyttää</w:t>
      </w:r>
    </w:p>
    <w:p w14:paraId="184ACD2F" w14:textId="77777777" w:rsidR="00C04F24" w:rsidRDefault="00C04F24" w:rsidP="00C04F24">
      <w:r>
        <w:t>Tiedot vastaanotettu</w:t>
      </w:r>
    </w:p>
    <w:p w14:paraId="08AE3B3A" w14:textId="77777777" w:rsidR="00C04F24" w:rsidRDefault="00C04F24" w:rsidP="00C04F24">
      <w:r>
        <w:t xml:space="preserve">Hyvinkää _____ / _____ /_________ </w:t>
      </w:r>
    </w:p>
    <w:p w14:paraId="1F22C78F" w14:textId="77777777" w:rsidR="00C04F24" w:rsidRDefault="00C04F24" w:rsidP="00C04F24">
      <w:r>
        <w:t>Allekirjoitus</w:t>
      </w:r>
    </w:p>
    <w:p w14:paraId="3ECF8F46" w14:textId="33DEA870" w:rsidR="00B03D25" w:rsidRPr="00123BC3" w:rsidRDefault="00C04F24" w:rsidP="00C04F24">
      <w:r>
        <w:t>Nimenselvennys</w:t>
      </w:r>
    </w:p>
    <w:sectPr w:rsidR="00B03D25" w:rsidRPr="00123BC3" w:rsidSect="003E202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39" w:right="707" w:bottom="1268" w:left="1134" w:header="605" w:footer="7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26EC" w14:textId="77777777" w:rsidR="00BA5C77" w:rsidRPr="00123BC3" w:rsidRDefault="00BA5C77">
      <w:r w:rsidRPr="00123BC3">
        <w:separator/>
      </w:r>
    </w:p>
  </w:endnote>
  <w:endnote w:type="continuationSeparator" w:id="0">
    <w:p w14:paraId="4CD2E347" w14:textId="77777777" w:rsidR="00BA5C77" w:rsidRPr="00123BC3" w:rsidRDefault="00BA5C77">
      <w:r w:rsidRPr="00123B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FreesiaUPC (Leipäteksti, muut k">
    <w:altName w:val="FreesiaUPC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664237413"/>
      <w:docPartObj>
        <w:docPartGallery w:val="Page Numbers (Bottom of Page)"/>
        <w:docPartUnique/>
      </w:docPartObj>
    </w:sdtPr>
    <w:sdtContent>
      <w:p w14:paraId="7744D259" w14:textId="77777777" w:rsidR="003E202C" w:rsidRPr="00123BC3" w:rsidRDefault="003E202C" w:rsidP="00FE2340">
        <w:pPr>
          <w:pStyle w:val="Alatunniste"/>
          <w:framePr w:wrap="none" w:vAnchor="text" w:hAnchor="margin" w:xAlign="right" w:y="1"/>
          <w:rPr>
            <w:rStyle w:val="Sivunumero"/>
          </w:rPr>
        </w:pPr>
        <w:r w:rsidRPr="00123BC3">
          <w:rPr>
            <w:rStyle w:val="Sivunumero"/>
          </w:rPr>
          <w:fldChar w:fldCharType="begin"/>
        </w:r>
        <w:r w:rsidRPr="00123BC3">
          <w:rPr>
            <w:rStyle w:val="Sivunumero"/>
          </w:rPr>
          <w:instrText xml:space="preserve"> PAGE </w:instrText>
        </w:r>
        <w:r w:rsidRPr="00123BC3">
          <w:rPr>
            <w:rStyle w:val="Sivunumero"/>
          </w:rPr>
          <w:fldChar w:fldCharType="end"/>
        </w:r>
      </w:p>
    </w:sdtContent>
  </w:sdt>
  <w:p w14:paraId="26469B84" w14:textId="77777777" w:rsidR="0007275B" w:rsidRPr="00123BC3" w:rsidRDefault="0007275B" w:rsidP="003E202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06C5" w14:textId="77777777" w:rsidR="003622FB" w:rsidRPr="00123BC3" w:rsidRDefault="003622FB" w:rsidP="003E202C">
    <w:pPr>
      <w:pStyle w:val="Alatunniste"/>
      <w:tabs>
        <w:tab w:val="clear" w:pos="7655"/>
        <w:tab w:val="left" w:pos="751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5BAF" w14:textId="77777777" w:rsidR="000A4028" w:rsidRPr="00123BC3" w:rsidRDefault="000A4028" w:rsidP="0063358D">
    <w:pPr>
      <w:pStyle w:val="Alatunniste"/>
      <w:tabs>
        <w:tab w:val="clear" w:pos="7655"/>
        <w:tab w:val="left" w:pos="7513"/>
      </w:tabs>
      <w:ind w:right="-14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6DE4" w14:textId="77777777" w:rsidR="00BA5C77" w:rsidRPr="00123BC3" w:rsidRDefault="00BA5C77">
      <w:r w:rsidRPr="00123BC3">
        <w:separator/>
      </w:r>
    </w:p>
  </w:footnote>
  <w:footnote w:type="continuationSeparator" w:id="0">
    <w:p w14:paraId="4EF03C6F" w14:textId="77777777" w:rsidR="00BA5C77" w:rsidRPr="00123BC3" w:rsidRDefault="00BA5C77">
      <w:r w:rsidRPr="00123B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EF4F" w14:textId="77777777" w:rsidR="0007275B" w:rsidRPr="00123BC3" w:rsidRDefault="00F4173C" w:rsidP="009839F2">
    <w:pPr>
      <w:pStyle w:val="Yltunniste"/>
      <w:ind w:firstLine="0"/>
      <w:rPr>
        <w:lang w:val="fi-FI"/>
      </w:rPr>
    </w:pPr>
    <w:r w:rsidRPr="00123BC3">
      <w:rPr>
        <w:noProof/>
        <w:lang w:val="fi-FI"/>
      </w:rPr>
      <w:drawing>
        <wp:anchor distT="0" distB="0" distL="114300" distR="114300" simplePos="0" relativeHeight="251661312" behindDoc="0" locked="0" layoutInCell="1" allowOverlap="1" wp14:anchorId="6009080B" wp14:editId="7D30B4E8">
          <wp:simplePos x="0" y="0"/>
          <wp:positionH relativeFrom="margin">
            <wp:posOffset>-285750</wp:posOffset>
          </wp:positionH>
          <wp:positionV relativeFrom="paragraph">
            <wp:posOffset>-57785</wp:posOffset>
          </wp:positionV>
          <wp:extent cx="1806088" cy="704850"/>
          <wp:effectExtent l="0" t="0" r="3810" b="0"/>
          <wp:wrapNone/>
          <wp:docPr id="703810466" name="Kuva 1" descr="Hyvinkään seur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810466" name="Kuva 1" descr="Hyvinkään seurakunna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8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fi-FI"/>
        </w:rPr>
        <w:alias w:val="Tekijä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D4484" w:rsidRPr="00123BC3">
          <w:rPr>
            <w:lang w:val="fi-FI"/>
          </w:rPr>
          <w:t>Vänni Leen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F91" w14:textId="77777777" w:rsidR="00D5405D" w:rsidRPr="00123BC3" w:rsidRDefault="00F4173C" w:rsidP="0012685F">
    <w:pPr>
      <w:pStyle w:val="Yltunniste"/>
      <w:ind w:firstLine="0"/>
      <w:rPr>
        <w:b/>
        <w:bCs/>
        <w:lang w:val="fi-FI"/>
      </w:rPr>
    </w:pPr>
    <w:r w:rsidRPr="00123BC3">
      <w:rPr>
        <w:noProof/>
        <w:lang w:val="fi-FI"/>
      </w:rPr>
      <w:drawing>
        <wp:anchor distT="0" distB="0" distL="114300" distR="114300" simplePos="0" relativeHeight="251659264" behindDoc="0" locked="0" layoutInCell="1" allowOverlap="1" wp14:anchorId="166BBB08" wp14:editId="29259352">
          <wp:simplePos x="0" y="0"/>
          <wp:positionH relativeFrom="margin">
            <wp:posOffset>-257175</wp:posOffset>
          </wp:positionH>
          <wp:positionV relativeFrom="paragraph">
            <wp:posOffset>-88900</wp:posOffset>
          </wp:positionV>
          <wp:extent cx="1806088" cy="704850"/>
          <wp:effectExtent l="0" t="0" r="3810" b="0"/>
          <wp:wrapNone/>
          <wp:docPr id="1764663236" name="Kuva 1" descr="Hyvinkään seur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663236" name="Kuva 1" descr="Hyvinkään seurakunna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8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8EB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9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96A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C89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D2C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89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CE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6F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86F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FC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27FED"/>
    <w:multiLevelType w:val="hybridMultilevel"/>
    <w:tmpl w:val="B7A270F8"/>
    <w:lvl w:ilvl="0" w:tplc="4EA0CC7E">
      <w:start w:val="1"/>
      <w:numFmt w:val="bullet"/>
      <w:pStyle w:val="Bullets"/>
      <w:lvlText w:val="•"/>
      <w:lvlJc w:val="left"/>
      <w:pPr>
        <w:tabs>
          <w:tab w:val="num" w:pos="2690"/>
        </w:tabs>
        <w:ind w:left="2690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1" w15:restartNumberingAfterBreak="0">
    <w:nsid w:val="2AB46CF1"/>
    <w:multiLevelType w:val="hybridMultilevel"/>
    <w:tmpl w:val="2C2E469E"/>
    <w:lvl w:ilvl="0" w:tplc="575CCBEA">
      <w:start w:val="1"/>
      <w:numFmt w:val="lowerLetter"/>
      <w:pStyle w:val="Luettelokappale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1DF7"/>
    <w:multiLevelType w:val="multilevel"/>
    <w:tmpl w:val="2C984196"/>
    <w:styleLink w:val="Nykyinenluettelo2"/>
    <w:lvl w:ilvl="0">
      <w:start w:val="1"/>
      <w:numFmt w:val="bullet"/>
      <w:lvlText w:val="•"/>
      <w:lvlJc w:val="left"/>
      <w:pPr>
        <w:tabs>
          <w:tab w:val="num" w:pos="3125"/>
        </w:tabs>
        <w:ind w:left="3125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3"/>
        </w:tabs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3"/>
        </w:tabs>
        <w:ind w:left="23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3"/>
        </w:tabs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3"/>
        </w:tabs>
        <w:ind w:left="45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3"/>
        </w:tabs>
        <w:ind w:left="52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3"/>
        </w:tabs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3"/>
        </w:tabs>
        <w:ind w:left="6713" w:hanging="360"/>
      </w:pPr>
      <w:rPr>
        <w:rFonts w:ascii="Wingdings" w:hAnsi="Wingdings" w:hint="default"/>
      </w:rPr>
    </w:lvl>
  </w:abstractNum>
  <w:abstractNum w:abstractNumId="13" w15:restartNumberingAfterBreak="0">
    <w:nsid w:val="3F17037C"/>
    <w:multiLevelType w:val="multilevel"/>
    <w:tmpl w:val="06EC0848"/>
    <w:styleLink w:val="Nykyinenluettelo1"/>
    <w:lvl w:ilvl="0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B5905"/>
    <w:multiLevelType w:val="hybridMultilevel"/>
    <w:tmpl w:val="B9543E30"/>
    <w:lvl w:ilvl="0" w:tplc="63CA9814">
      <w:start w:val="1"/>
      <w:numFmt w:val="decimal"/>
      <w:pStyle w:val="Numeroitulista"/>
      <w:lvlText w:val="%1"/>
      <w:lvlJc w:val="left"/>
      <w:pPr>
        <w:tabs>
          <w:tab w:val="num" w:pos="-2041"/>
        </w:tabs>
        <w:ind w:left="851" w:hanging="284"/>
      </w:pPr>
      <w:rPr>
        <w:rFonts w:ascii="Verdana" w:hAnsi="Verdana" w:hint="default"/>
        <w:b w:val="0"/>
        <w:i w:val="0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43448"/>
    <w:multiLevelType w:val="multilevel"/>
    <w:tmpl w:val="C0B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063946875">
    <w:abstractNumId w:val="16"/>
  </w:num>
  <w:num w:numId="2" w16cid:durableId="962544501">
    <w:abstractNumId w:val="10"/>
  </w:num>
  <w:num w:numId="3" w16cid:durableId="381708872">
    <w:abstractNumId w:val="14"/>
  </w:num>
  <w:num w:numId="4" w16cid:durableId="1617373057">
    <w:abstractNumId w:val="13"/>
  </w:num>
  <w:num w:numId="5" w16cid:durableId="1688798392">
    <w:abstractNumId w:val="11"/>
  </w:num>
  <w:num w:numId="6" w16cid:durableId="1984122091">
    <w:abstractNumId w:val="8"/>
  </w:num>
  <w:num w:numId="7" w16cid:durableId="1696954353">
    <w:abstractNumId w:val="12"/>
  </w:num>
  <w:num w:numId="8" w16cid:durableId="355036693">
    <w:abstractNumId w:val="0"/>
  </w:num>
  <w:num w:numId="9" w16cid:durableId="1607691853">
    <w:abstractNumId w:val="1"/>
  </w:num>
  <w:num w:numId="10" w16cid:durableId="1621954699">
    <w:abstractNumId w:val="2"/>
  </w:num>
  <w:num w:numId="11" w16cid:durableId="1698584962">
    <w:abstractNumId w:val="3"/>
  </w:num>
  <w:num w:numId="12" w16cid:durableId="1255016816">
    <w:abstractNumId w:val="4"/>
  </w:num>
  <w:num w:numId="13" w16cid:durableId="1221330318">
    <w:abstractNumId w:val="5"/>
  </w:num>
  <w:num w:numId="14" w16cid:durableId="531462261">
    <w:abstractNumId w:val="6"/>
  </w:num>
  <w:num w:numId="15" w16cid:durableId="676270908">
    <w:abstractNumId w:val="7"/>
  </w:num>
  <w:num w:numId="16" w16cid:durableId="2042975501">
    <w:abstractNumId w:val="9"/>
  </w:num>
  <w:num w:numId="17" w16cid:durableId="15417420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D9"/>
    <w:rsid w:val="00010137"/>
    <w:rsid w:val="00011BC2"/>
    <w:rsid w:val="00014636"/>
    <w:rsid w:val="00015ACF"/>
    <w:rsid w:val="000537C0"/>
    <w:rsid w:val="0007275B"/>
    <w:rsid w:val="00072A21"/>
    <w:rsid w:val="000861D6"/>
    <w:rsid w:val="00086662"/>
    <w:rsid w:val="00096928"/>
    <w:rsid w:val="000A4028"/>
    <w:rsid w:val="000A65D4"/>
    <w:rsid w:val="000C0E86"/>
    <w:rsid w:val="000C123D"/>
    <w:rsid w:val="000C5233"/>
    <w:rsid w:val="000D2582"/>
    <w:rsid w:val="000E1CD6"/>
    <w:rsid w:val="000E298C"/>
    <w:rsid w:val="000F071D"/>
    <w:rsid w:val="000F35AF"/>
    <w:rsid w:val="000F514F"/>
    <w:rsid w:val="00107683"/>
    <w:rsid w:val="00120852"/>
    <w:rsid w:val="00123BC3"/>
    <w:rsid w:val="00125439"/>
    <w:rsid w:val="0012685F"/>
    <w:rsid w:val="00126F2D"/>
    <w:rsid w:val="001337B1"/>
    <w:rsid w:val="00133AC9"/>
    <w:rsid w:val="00136AB0"/>
    <w:rsid w:val="00146EE7"/>
    <w:rsid w:val="00161F3F"/>
    <w:rsid w:val="00167189"/>
    <w:rsid w:val="00167DE0"/>
    <w:rsid w:val="00181A3C"/>
    <w:rsid w:val="001848EF"/>
    <w:rsid w:val="00192B1F"/>
    <w:rsid w:val="00194D13"/>
    <w:rsid w:val="001A04D2"/>
    <w:rsid w:val="001B28A3"/>
    <w:rsid w:val="001B4E7A"/>
    <w:rsid w:val="001C4CA7"/>
    <w:rsid w:val="001C501E"/>
    <w:rsid w:val="001D1B3D"/>
    <w:rsid w:val="001D2507"/>
    <w:rsid w:val="001D4484"/>
    <w:rsid w:val="001E62C2"/>
    <w:rsid w:val="001F0BA3"/>
    <w:rsid w:val="001F73B6"/>
    <w:rsid w:val="002010CE"/>
    <w:rsid w:val="00220F20"/>
    <w:rsid w:val="00221605"/>
    <w:rsid w:val="00226EFC"/>
    <w:rsid w:val="00230FBA"/>
    <w:rsid w:val="00252513"/>
    <w:rsid w:val="002537B3"/>
    <w:rsid w:val="00254665"/>
    <w:rsid w:val="002561DE"/>
    <w:rsid w:val="0025727B"/>
    <w:rsid w:val="0026593E"/>
    <w:rsid w:val="0026603D"/>
    <w:rsid w:val="00266BBF"/>
    <w:rsid w:val="0026798B"/>
    <w:rsid w:val="00280284"/>
    <w:rsid w:val="002911F7"/>
    <w:rsid w:val="0029210A"/>
    <w:rsid w:val="0029531D"/>
    <w:rsid w:val="00295774"/>
    <w:rsid w:val="002B2844"/>
    <w:rsid w:val="002B4F3E"/>
    <w:rsid w:val="002C4A1E"/>
    <w:rsid w:val="002C7C5E"/>
    <w:rsid w:val="002D0F79"/>
    <w:rsid w:val="002D75F8"/>
    <w:rsid w:val="002E0F11"/>
    <w:rsid w:val="002E217B"/>
    <w:rsid w:val="002F002F"/>
    <w:rsid w:val="002F147B"/>
    <w:rsid w:val="002F4BAC"/>
    <w:rsid w:val="002F5933"/>
    <w:rsid w:val="0030571A"/>
    <w:rsid w:val="00311B7D"/>
    <w:rsid w:val="003140D3"/>
    <w:rsid w:val="003163E5"/>
    <w:rsid w:val="00326717"/>
    <w:rsid w:val="00332234"/>
    <w:rsid w:val="00342CD1"/>
    <w:rsid w:val="003552A5"/>
    <w:rsid w:val="003622FB"/>
    <w:rsid w:val="0036437C"/>
    <w:rsid w:val="00366A53"/>
    <w:rsid w:val="00372F19"/>
    <w:rsid w:val="0037548E"/>
    <w:rsid w:val="00392D92"/>
    <w:rsid w:val="00393ABD"/>
    <w:rsid w:val="003945CA"/>
    <w:rsid w:val="003A2D0F"/>
    <w:rsid w:val="003C5377"/>
    <w:rsid w:val="003D6691"/>
    <w:rsid w:val="003E1F91"/>
    <w:rsid w:val="003E202C"/>
    <w:rsid w:val="003E20D9"/>
    <w:rsid w:val="003E5B10"/>
    <w:rsid w:val="003F7F5C"/>
    <w:rsid w:val="004032B8"/>
    <w:rsid w:val="00405C2E"/>
    <w:rsid w:val="00417BAB"/>
    <w:rsid w:val="00417C90"/>
    <w:rsid w:val="00420D84"/>
    <w:rsid w:val="004224AC"/>
    <w:rsid w:val="00422B23"/>
    <w:rsid w:val="004258D1"/>
    <w:rsid w:val="00426E5D"/>
    <w:rsid w:val="004277C5"/>
    <w:rsid w:val="00431559"/>
    <w:rsid w:val="004318D7"/>
    <w:rsid w:val="00431B2C"/>
    <w:rsid w:val="00434948"/>
    <w:rsid w:val="004349F7"/>
    <w:rsid w:val="00444EBE"/>
    <w:rsid w:val="004510E3"/>
    <w:rsid w:val="00451845"/>
    <w:rsid w:val="00451ED4"/>
    <w:rsid w:val="00460CAD"/>
    <w:rsid w:val="004775D9"/>
    <w:rsid w:val="00477C25"/>
    <w:rsid w:val="0048096A"/>
    <w:rsid w:val="00482254"/>
    <w:rsid w:val="00484B5D"/>
    <w:rsid w:val="004857CA"/>
    <w:rsid w:val="0049063D"/>
    <w:rsid w:val="00495FB5"/>
    <w:rsid w:val="00496E20"/>
    <w:rsid w:val="00497F1A"/>
    <w:rsid w:val="004B6D0B"/>
    <w:rsid w:val="004B79E5"/>
    <w:rsid w:val="004D7ECD"/>
    <w:rsid w:val="004E4183"/>
    <w:rsid w:val="004F2201"/>
    <w:rsid w:val="00505D07"/>
    <w:rsid w:val="005128AB"/>
    <w:rsid w:val="00520421"/>
    <w:rsid w:val="00525A82"/>
    <w:rsid w:val="00532A64"/>
    <w:rsid w:val="005349A3"/>
    <w:rsid w:val="005365C3"/>
    <w:rsid w:val="00537CB6"/>
    <w:rsid w:val="00555DA5"/>
    <w:rsid w:val="005619A3"/>
    <w:rsid w:val="00564E61"/>
    <w:rsid w:val="00567A10"/>
    <w:rsid w:val="0057513A"/>
    <w:rsid w:val="00586579"/>
    <w:rsid w:val="005924AC"/>
    <w:rsid w:val="005A155A"/>
    <w:rsid w:val="005A5939"/>
    <w:rsid w:val="005A5EB5"/>
    <w:rsid w:val="005A6279"/>
    <w:rsid w:val="005B2BC5"/>
    <w:rsid w:val="005B3D6B"/>
    <w:rsid w:val="005C1A6C"/>
    <w:rsid w:val="005D082B"/>
    <w:rsid w:val="005D1770"/>
    <w:rsid w:val="005E0CEE"/>
    <w:rsid w:val="005E338C"/>
    <w:rsid w:val="005E7231"/>
    <w:rsid w:val="005E7A75"/>
    <w:rsid w:val="005F68CC"/>
    <w:rsid w:val="0060076F"/>
    <w:rsid w:val="00600923"/>
    <w:rsid w:val="00604EEA"/>
    <w:rsid w:val="00605B54"/>
    <w:rsid w:val="006067E0"/>
    <w:rsid w:val="00606A1F"/>
    <w:rsid w:val="00606C20"/>
    <w:rsid w:val="006074D1"/>
    <w:rsid w:val="0060788E"/>
    <w:rsid w:val="00614143"/>
    <w:rsid w:val="00614828"/>
    <w:rsid w:val="0063358D"/>
    <w:rsid w:val="006363E6"/>
    <w:rsid w:val="00643F6F"/>
    <w:rsid w:val="00645474"/>
    <w:rsid w:val="00654251"/>
    <w:rsid w:val="00657C5B"/>
    <w:rsid w:val="00666A5F"/>
    <w:rsid w:val="00676AEF"/>
    <w:rsid w:val="006805F7"/>
    <w:rsid w:val="006826B1"/>
    <w:rsid w:val="0068660D"/>
    <w:rsid w:val="00694913"/>
    <w:rsid w:val="00695BEB"/>
    <w:rsid w:val="006A2065"/>
    <w:rsid w:val="006B107C"/>
    <w:rsid w:val="006B3D8E"/>
    <w:rsid w:val="006B7929"/>
    <w:rsid w:val="006C3AF4"/>
    <w:rsid w:val="006D019E"/>
    <w:rsid w:val="006D20EC"/>
    <w:rsid w:val="006D23E2"/>
    <w:rsid w:val="006D37C3"/>
    <w:rsid w:val="006E25F6"/>
    <w:rsid w:val="006E3C7B"/>
    <w:rsid w:val="006F5DD8"/>
    <w:rsid w:val="00700C6F"/>
    <w:rsid w:val="00701E43"/>
    <w:rsid w:val="00706E9A"/>
    <w:rsid w:val="00711287"/>
    <w:rsid w:val="00712828"/>
    <w:rsid w:val="007254D9"/>
    <w:rsid w:val="00725546"/>
    <w:rsid w:val="00727DC9"/>
    <w:rsid w:val="00737866"/>
    <w:rsid w:val="00743C8A"/>
    <w:rsid w:val="00753459"/>
    <w:rsid w:val="00754888"/>
    <w:rsid w:val="00766590"/>
    <w:rsid w:val="00773EBA"/>
    <w:rsid w:val="0077485F"/>
    <w:rsid w:val="00782588"/>
    <w:rsid w:val="00783487"/>
    <w:rsid w:val="007977AB"/>
    <w:rsid w:val="007A098A"/>
    <w:rsid w:val="007A25D9"/>
    <w:rsid w:val="007A5E91"/>
    <w:rsid w:val="007B110B"/>
    <w:rsid w:val="007B4515"/>
    <w:rsid w:val="007B59E6"/>
    <w:rsid w:val="007C19A4"/>
    <w:rsid w:val="007C2C6A"/>
    <w:rsid w:val="007D3385"/>
    <w:rsid w:val="007E4F18"/>
    <w:rsid w:val="007F056F"/>
    <w:rsid w:val="008015E3"/>
    <w:rsid w:val="00816B46"/>
    <w:rsid w:val="00826005"/>
    <w:rsid w:val="00827173"/>
    <w:rsid w:val="0083285A"/>
    <w:rsid w:val="00832D20"/>
    <w:rsid w:val="00842E91"/>
    <w:rsid w:val="00850711"/>
    <w:rsid w:val="00855E31"/>
    <w:rsid w:val="008562FC"/>
    <w:rsid w:val="008646AD"/>
    <w:rsid w:val="008A7C5E"/>
    <w:rsid w:val="008A7E30"/>
    <w:rsid w:val="008B52F0"/>
    <w:rsid w:val="008C10E8"/>
    <w:rsid w:val="008C282B"/>
    <w:rsid w:val="008C56F4"/>
    <w:rsid w:val="008D0A76"/>
    <w:rsid w:val="008D3B78"/>
    <w:rsid w:val="008D7112"/>
    <w:rsid w:val="008D7499"/>
    <w:rsid w:val="008E065E"/>
    <w:rsid w:val="008E5525"/>
    <w:rsid w:val="008F0ACF"/>
    <w:rsid w:val="008F5A4B"/>
    <w:rsid w:val="009150E5"/>
    <w:rsid w:val="009154EA"/>
    <w:rsid w:val="009254E7"/>
    <w:rsid w:val="00925A05"/>
    <w:rsid w:val="00932DB3"/>
    <w:rsid w:val="0093349B"/>
    <w:rsid w:val="009345E1"/>
    <w:rsid w:val="00936767"/>
    <w:rsid w:val="00937E65"/>
    <w:rsid w:val="00947DB5"/>
    <w:rsid w:val="00950052"/>
    <w:rsid w:val="0095071F"/>
    <w:rsid w:val="0095168C"/>
    <w:rsid w:val="00952B10"/>
    <w:rsid w:val="00956596"/>
    <w:rsid w:val="00956614"/>
    <w:rsid w:val="00956FE3"/>
    <w:rsid w:val="00960D69"/>
    <w:rsid w:val="00962C17"/>
    <w:rsid w:val="0096620A"/>
    <w:rsid w:val="009665CE"/>
    <w:rsid w:val="00971E6B"/>
    <w:rsid w:val="009723CC"/>
    <w:rsid w:val="009839F2"/>
    <w:rsid w:val="00992E23"/>
    <w:rsid w:val="00994662"/>
    <w:rsid w:val="0099625C"/>
    <w:rsid w:val="009B33C2"/>
    <w:rsid w:val="009C2728"/>
    <w:rsid w:val="009F0E46"/>
    <w:rsid w:val="009F7BE6"/>
    <w:rsid w:val="00A02584"/>
    <w:rsid w:val="00A035B8"/>
    <w:rsid w:val="00A04DE4"/>
    <w:rsid w:val="00A05499"/>
    <w:rsid w:val="00A12792"/>
    <w:rsid w:val="00A50D0E"/>
    <w:rsid w:val="00A51EB9"/>
    <w:rsid w:val="00A5603D"/>
    <w:rsid w:val="00A57DAA"/>
    <w:rsid w:val="00A640F5"/>
    <w:rsid w:val="00A67777"/>
    <w:rsid w:val="00A75BDE"/>
    <w:rsid w:val="00A7649D"/>
    <w:rsid w:val="00A84E06"/>
    <w:rsid w:val="00A93A34"/>
    <w:rsid w:val="00AA3E28"/>
    <w:rsid w:val="00AA474A"/>
    <w:rsid w:val="00AC120C"/>
    <w:rsid w:val="00AC31EC"/>
    <w:rsid w:val="00AC61F6"/>
    <w:rsid w:val="00AD4B9C"/>
    <w:rsid w:val="00AF493C"/>
    <w:rsid w:val="00AF4984"/>
    <w:rsid w:val="00AF590D"/>
    <w:rsid w:val="00AF60B5"/>
    <w:rsid w:val="00AF6591"/>
    <w:rsid w:val="00AF6CDB"/>
    <w:rsid w:val="00AF6F19"/>
    <w:rsid w:val="00B03D25"/>
    <w:rsid w:val="00B0703A"/>
    <w:rsid w:val="00B10175"/>
    <w:rsid w:val="00B10CA7"/>
    <w:rsid w:val="00B15FF7"/>
    <w:rsid w:val="00B262C7"/>
    <w:rsid w:val="00B26E19"/>
    <w:rsid w:val="00B27113"/>
    <w:rsid w:val="00B436FC"/>
    <w:rsid w:val="00B5286C"/>
    <w:rsid w:val="00B6174F"/>
    <w:rsid w:val="00B74258"/>
    <w:rsid w:val="00B753BF"/>
    <w:rsid w:val="00B77013"/>
    <w:rsid w:val="00B7735B"/>
    <w:rsid w:val="00B82C78"/>
    <w:rsid w:val="00B82C81"/>
    <w:rsid w:val="00B83132"/>
    <w:rsid w:val="00B83338"/>
    <w:rsid w:val="00B84A91"/>
    <w:rsid w:val="00B93DB3"/>
    <w:rsid w:val="00BA5C77"/>
    <w:rsid w:val="00BA5FB5"/>
    <w:rsid w:val="00BA7D19"/>
    <w:rsid w:val="00BB6C60"/>
    <w:rsid w:val="00BC6675"/>
    <w:rsid w:val="00BC68B7"/>
    <w:rsid w:val="00BD0E9A"/>
    <w:rsid w:val="00BE143F"/>
    <w:rsid w:val="00BE15FD"/>
    <w:rsid w:val="00BE4D3A"/>
    <w:rsid w:val="00BF1E6C"/>
    <w:rsid w:val="00BF268F"/>
    <w:rsid w:val="00BF49E2"/>
    <w:rsid w:val="00C02217"/>
    <w:rsid w:val="00C044C8"/>
    <w:rsid w:val="00C04F24"/>
    <w:rsid w:val="00C0579D"/>
    <w:rsid w:val="00C138FD"/>
    <w:rsid w:val="00C2018E"/>
    <w:rsid w:val="00C4779A"/>
    <w:rsid w:val="00C47EE9"/>
    <w:rsid w:val="00C5069B"/>
    <w:rsid w:val="00C54445"/>
    <w:rsid w:val="00C64747"/>
    <w:rsid w:val="00C656AC"/>
    <w:rsid w:val="00C65B5B"/>
    <w:rsid w:val="00C709C0"/>
    <w:rsid w:val="00C7431F"/>
    <w:rsid w:val="00C749FC"/>
    <w:rsid w:val="00C802BC"/>
    <w:rsid w:val="00C84DD5"/>
    <w:rsid w:val="00C92CE4"/>
    <w:rsid w:val="00C94D39"/>
    <w:rsid w:val="00CA0C94"/>
    <w:rsid w:val="00CA6B91"/>
    <w:rsid w:val="00CA7284"/>
    <w:rsid w:val="00CB02E3"/>
    <w:rsid w:val="00CB5479"/>
    <w:rsid w:val="00CB6BAC"/>
    <w:rsid w:val="00CB75ED"/>
    <w:rsid w:val="00CC6922"/>
    <w:rsid w:val="00CD49A9"/>
    <w:rsid w:val="00CE4D1E"/>
    <w:rsid w:val="00D02F70"/>
    <w:rsid w:val="00D1313A"/>
    <w:rsid w:val="00D2030B"/>
    <w:rsid w:val="00D21BD1"/>
    <w:rsid w:val="00D2493B"/>
    <w:rsid w:val="00D25580"/>
    <w:rsid w:val="00D316C1"/>
    <w:rsid w:val="00D317EE"/>
    <w:rsid w:val="00D31986"/>
    <w:rsid w:val="00D335D4"/>
    <w:rsid w:val="00D4266E"/>
    <w:rsid w:val="00D5405D"/>
    <w:rsid w:val="00D54707"/>
    <w:rsid w:val="00D612EF"/>
    <w:rsid w:val="00D61E0B"/>
    <w:rsid w:val="00D62943"/>
    <w:rsid w:val="00D80208"/>
    <w:rsid w:val="00D82102"/>
    <w:rsid w:val="00D91EEC"/>
    <w:rsid w:val="00D948CD"/>
    <w:rsid w:val="00DA6809"/>
    <w:rsid w:val="00DB22AE"/>
    <w:rsid w:val="00DB4BAD"/>
    <w:rsid w:val="00DC629E"/>
    <w:rsid w:val="00DD4A62"/>
    <w:rsid w:val="00DE2D52"/>
    <w:rsid w:val="00E01246"/>
    <w:rsid w:val="00E153F4"/>
    <w:rsid w:val="00E2083C"/>
    <w:rsid w:val="00E30123"/>
    <w:rsid w:val="00E33BB7"/>
    <w:rsid w:val="00E450D4"/>
    <w:rsid w:val="00E52E8F"/>
    <w:rsid w:val="00E55760"/>
    <w:rsid w:val="00E57E4C"/>
    <w:rsid w:val="00E601DE"/>
    <w:rsid w:val="00E66459"/>
    <w:rsid w:val="00E72264"/>
    <w:rsid w:val="00E75E82"/>
    <w:rsid w:val="00E8084E"/>
    <w:rsid w:val="00E82ED2"/>
    <w:rsid w:val="00E83F47"/>
    <w:rsid w:val="00E9078C"/>
    <w:rsid w:val="00E93ACE"/>
    <w:rsid w:val="00E9455E"/>
    <w:rsid w:val="00EA128F"/>
    <w:rsid w:val="00EB1A48"/>
    <w:rsid w:val="00EB2E26"/>
    <w:rsid w:val="00EC163B"/>
    <w:rsid w:val="00EC1E56"/>
    <w:rsid w:val="00ED41FE"/>
    <w:rsid w:val="00EE5176"/>
    <w:rsid w:val="00EF0FDE"/>
    <w:rsid w:val="00F0006E"/>
    <w:rsid w:val="00F00196"/>
    <w:rsid w:val="00F001C1"/>
    <w:rsid w:val="00F12F18"/>
    <w:rsid w:val="00F1611E"/>
    <w:rsid w:val="00F17DF7"/>
    <w:rsid w:val="00F33D08"/>
    <w:rsid w:val="00F410AA"/>
    <w:rsid w:val="00F4173C"/>
    <w:rsid w:val="00F43BD1"/>
    <w:rsid w:val="00F504D8"/>
    <w:rsid w:val="00F5095F"/>
    <w:rsid w:val="00F677A1"/>
    <w:rsid w:val="00F900F3"/>
    <w:rsid w:val="00FA189D"/>
    <w:rsid w:val="00FA40AE"/>
    <w:rsid w:val="00FA5219"/>
    <w:rsid w:val="00FA6043"/>
    <w:rsid w:val="00FB41DF"/>
    <w:rsid w:val="00FC75DD"/>
    <w:rsid w:val="00FD1F89"/>
    <w:rsid w:val="00FD4C05"/>
    <w:rsid w:val="00FF634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43C77"/>
  <w15:docId w15:val="{BA315164-4D8E-4814-881E-7555B55A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94913"/>
    <w:pPr>
      <w:spacing w:after="200" w:line="360" w:lineRule="auto"/>
    </w:pPr>
    <w:rPr>
      <w:rFonts w:ascii="Aptos" w:hAnsi="Aptos"/>
      <w:sz w:val="22"/>
      <w:szCs w:val="24"/>
      <w:lang w:eastAsia="zh-CN" w:bidi="ar-SA"/>
    </w:rPr>
  </w:style>
  <w:style w:type="paragraph" w:styleId="Otsikko1">
    <w:name w:val="heading 1"/>
    <w:basedOn w:val="Normaali"/>
    <w:next w:val="Normaali"/>
    <w:autoRedefine/>
    <w:qFormat/>
    <w:rsid w:val="0063358D"/>
    <w:pPr>
      <w:keepNext/>
      <w:spacing w:before="240" w:line="560" w:lineRule="atLeast"/>
      <w:outlineLvl w:val="0"/>
    </w:pPr>
    <w:rPr>
      <w:rFonts w:cs="Arial"/>
      <w:kern w:val="32"/>
      <w:sz w:val="48"/>
      <w:szCs w:val="32"/>
      <w:lang w:eastAsia="fi-FI"/>
    </w:rPr>
  </w:style>
  <w:style w:type="paragraph" w:styleId="Otsikko2">
    <w:name w:val="heading 2"/>
    <w:basedOn w:val="Normaali"/>
    <w:next w:val="Normaali"/>
    <w:autoRedefine/>
    <w:qFormat/>
    <w:rsid w:val="0063358D"/>
    <w:pPr>
      <w:keepNext/>
      <w:spacing w:before="240" w:line="480" w:lineRule="atLeast"/>
      <w:outlineLvl w:val="1"/>
    </w:pPr>
    <w:rPr>
      <w:rFonts w:cs="Arial"/>
      <w:sz w:val="40"/>
      <w:szCs w:val="28"/>
    </w:rPr>
  </w:style>
  <w:style w:type="paragraph" w:styleId="Otsikko3">
    <w:name w:val="heading 3"/>
    <w:basedOn w:val="Normaali"/>
    <w:next w:val="Normaali"/>
    <w:autoRedefine/>
    <w:qFormat/>
    <w:rsid w:val="0063358D"/>
    <w:pPr>
      <w:keepNext/>
      <w:spacing w:before="240" w:line="400" w:lineRule="atLeast"/>
      <w:outlineLvl w:val="2"/>
    </w:pPr>
    <w:rPr>
      <w:rFonts w:cs="Arial"/>
      <w:bCs/>
      <w:sz w:val="32"/>
      <w:szCs w:val="26"/>
    </w:rPr>
  </w:style>
  <w:style w:type="paragraph" w:styleId="Otsikko4">
    <w:name w:val="heading 4"/>
    <w:basedOn w:val="Normaali"/>
    <w:next w:val="Normaali"/>
    <w:autoRedefine/>
    <w:qFormat/>
    <w:rsid w:val="0063358D"/>
    <w:pPr>
      <w:keepNext/>
      <w:spacing w:before="240" w:line="320" w:lineRule="atLeast"/>
      <w:outlineLvl w:val="3"/>
    </w:pPr>
    <w:rPr>
      <w:bCs/>
      <w:sz w:val="28"/>
      <w:szCs w:val="28"/>
    </w:rPr>
  </w:style>
  <w:style w:type="paragraph" w:styleId="Otsikko5">
    <w:name w:val="heading 5"/>
    <w:basedOn w:val="Normaali"/>
    <w:next w:val="Normaali"/>
    <w:autoRedefine/>
    <w:qFormat/>
    <w:rsid w:val="0063358D"/>
    <w:pPr>
      <w:spacing w:before="240" w:line="280" w:lineRule="atLeast"/>
      <w:outlineLvl w:val="4"/>
    </w:pPr>
    <w:rPr>
      <w:b/>
      <w:bCs/>
      <w:iCs/>
      <w:szCs w:val="26"/>
    </w:rPr>
  </w:style>
  <w:style w:type="paragraph" w:styleId="Otsikko6">
    <w:name w:val="heading 6"/>
    <w:next w:val="Normaali"/>
    <w:rsid w:val="0063358D"/>
    <w:pPr>
      <w:spacing w:before="240" w:after="240"/>
      <w:outlineLvl w:val="5"/>
    </w:pPr>
    <w:rPr>
      <w:rFonts w:ascii="Aptos" w:hAnsi="Aptos"/>
      <w:bCs/>
      <w:szCs w:val="22"/>
      <w:lang w:eastAsia="zh-CN" w:bidi="ar-SA"/>
    </w:rPr>
  </w:style>
  <w:style w:type="paragraph" w:styleId="Otsikko7">
    <w:name w:val="heading 7"/>
    <w:basedOn w:val="Normaali"/>
    <w:next w:val="Normaali"/>
    <w:rsid w:val="0063358D"/>
    <w:pPr>
      <w:spacing w:before="240" w:after="240"/>
      <w:outlineLvl w:val="6"/>
    </w:pPr>
  </w:style>
  <w:style w:type="paragraph" w:styleId="Otsikko8">
    <w:name w:val="heading 8"/>
    <w:basedOn w:val="Normaali"/>
    <w:next w:val="Normaali"/>
    <w:rsid w:val="0063358D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63358D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3358D"/>
    <w:pPr>
      <w:tabs>
        <w:tab w:val="left" w:pos="4820"/>
        <w:tab w:val="left" w:pos="7088"/>
        <w:tab w:val="left" w:pos="8080"/>
      </w:tabs>
      <w:spacing w:after="0"/>
      <w:ind w:firstLine="4820"/>
    </w:pPr>
    <w:rPr>
      <w:color w:val="000000" w:themeColor="text1"/>
      <w:szCs w:val="20"/>
      <w:lang w:val="en-US"/>
    </w:rPr>
  </w:style>
  <w:style w:type="paragraph" w:styleId="Alatunniste">
    <w:name w:val="footer"/>
    <w:basedOn w:val="Normaali"/>
    <w:link w:val="AlatunnisteChar"/>
    <w:autoRedefine/>
    <w:uiPriority w:val="99"/>
    <w:qFormat/>
    <w:rsid w:val="00E72264"/>
    <w:pPr>
      <w:tabs>
        <w:tab w:val="left" w:pos="1985"/>
        <w:tab w:val="left" w:pos="4253"/>
        <w:tab w:val="left" w:pos="4536"/>
        <w:tab w:val="left" w:pos="6946"/>
        <w:tab w:val="left" w:pos="7655"/>
      </w:tabs>
      <w:spacing w:after="0" w:line="240" w:lineRule="auto"/>
    </w:pPr>
    <w:rPr>
      <w:rFonts w:ascii="Verdana" w:hAnsi="Verdana"/>
      <w:color w:val="000000" w:themeColor="text1"/>
      <w:sz w:val="14"/>
      <w:szCs w:val="14"/>
    </w:rPr>
  </w:style>
  <w:style w:type="paragraph" w:customStyle="1" w:styleId="Viiteteksti">
    <w:name w:val="Viiteteksti"/>
    <w:basedOn w:val="Normaali"/>
    <w:autoRedefine/>
    <w:qFormat/>
    <w:rsid w:val="0063358D"/>
    <w:pPr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72264"/>
    <w:rPr>
      <w:rFonts w:ascii="Verdana" w:hAnsi="Verdana"/>
      <w:color w:val="000000" w:themeColor="text1"/>
      <w:sz w:val="14"/>
      <w:szCs w:val="14"/>
      <w:lang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ali"/>
    <w:autoRedefine/>
    <w:qFormat/>
    <w:rsid w:val="0063358D"/>
    <w:pPr>
      <w:numPr>
        <w:numId w:val="2"/>
      </w:numPr>
      <w:spacing w:after="0"/>
      <w:ind w:left="851"/>
    </w:pPr>
  </w:style>
  <w:style w:type="numbering" w:styleId="111111">
    <w:name w:val="Outline List 2"/>
    <w:basedOn w:val="Eiluetteloa"/>
    <w:rsid w:val="00A93A34"/>
    <w:pPr>
      <w:numPr>
        <w:numId w:val="1"/>
      </w:numPr>
    </w:pPr>
  </w:style>
  <w:style w:type="paragraph" w:customStyle="1" w:styleId="Numeroitulista">
    <w:name w:val="Numeroitu lista"/>
    <w:aliases w:val="sisennetty"/>
    <w:basedOn w:val="Normaali"/>
    <w:autoRedefine/>
    <w:qFormat/>
    <w:rsid w:val="006363E6"/>
    <w:pPr>
      <w:numPr>
        <w:numId w:val="3"/>
      </w:numPr>
      <w:spacing w:after="0"/>
    </w:pPr>
  </w:style>
  <w:style w:type="character" w:styleId="Hyperlinkki">
    <w:name w:val="Hyperlink"/>
    <w:basedOn w:val="Kappaleenoletusfontti"/>
    <w:uiPriority w:val="99"/>
    <w:unhideWhenUsed/>
    <w:qFormat/>
    <w:rsid w:val="0063358D"/>
    <w:rPr>
      <w:rFonts w:ascii="Aptos" w:hAnsi="Aptos"/>
      <w:b/>
      <w:color w:val="942E75"/>
      <w:sz w:val="2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45C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495FB5"/>
    <w:rPr>
      <w:color w:val="932E75" w:themeColor="followedHyperlink"/>
      <w:u w:val="single"/>
    </w:rPr>
  </w:style>
  <w:style w:type="paragraph" w:styleId="Leipteksti">
    <w:name w:val="Body Text"/>
    <w:basedOn w:val="Normaali"/>
    <w:link w:val="LeiptekstiChar"/>
    <w:semiHidden/>
    <w:unhideWhenUsed/>
    <w:rsid w:val="00366A53"/>
  </w:style>
  <w:style w:type="character" w:customStyle="1" w:styleId="LeiptekstiChar">
    <w:name w:val="Leipäteksti Char"/>
    <w:basedOn w:val="Kappaleenoletusfontti"/>
    <w:link w:val="Leipteksti"/>
    <w:semiHidden/>
    <w:rsid w:val="00366A53"/>
    <w:rPr>
      <w:rFonts w:asciiTheme="minorHAnsi" w:hAnsiTheme="minorHAnsi"/>
      <w:szCs w:val="24"/>
      <w:lang w:eastAsia="zh-CN" w:bidi="ar-SA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3358D"/>
    <w:pPr>
      <w:tabs>
        <w:tab w:val="right" w:leader="dot" w:pos="10055"/>
      </w:tabs>
      <w:spacing w:after="100"/>
    </w:pPr>
    <w:rPr>
      <w:b/>
      <w:color w:val="942E75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C94D39"/>
    <w:pPr>
      <w:spacing w:after="100"/>
      <w:ind w:left="600"/>
    </w:pPr>
    <w:rPr>
      <w:b/>
      <w:color w:val="942E75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3358D"/>
    <w:pPr>
      <w:tabs>
        <w:tab w:val="right" w:leader="dot" w:pos="10055"/>
      </w:tabs>
      <w:spacing w:after="100"/>
      <w:ind w:left="400"/>
    </w:pPr>
    <w:rPr>
      <w:b/>
      <w:color w:val="942E75"/>
    </w:rPr>
  </w:style>
  <w:style w:type="paragraph" w:styleId="Sisluet5">
    <w:name w:val="toc 5"/>
    <w:basedOn w:val="Normaali"/>
    <w:next w:val="Normaali"/>
    <w:autoRedefine/>
    <w:uiPriority w:val="39"/>
    <w:unhideWhenUsed/>
    <w:qFormat/>
    <w:rsid w:val="0063358D"/>
    <w:pPr>
      <w:spacing w:after="100"/>
      <w:ind w:left="800"/>
    </w:pPr>
    <w:rPr>
      <w:color w:val="942E75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26603D"/>
    <w:pPr>
      <w:tabs>
        <w:tab w:val="right" w:leader="dot" w:pos="10055"/>
      </w:tabs>
      <w:spacing w:after="100"/>
      <w:ind w:left="200"/>
    </w:pPr>
    <w:rPr>
      <w:b/>
      <w:iCs/>
      <w:color w:val="942E75"/>
    </w:rPr>
  </w:style>
  <w:style w:type="paragraph" w:styleId="Luettelokappale">
    <w:name w:val="List Paragraph"/>
    <w:basedOn w:val="Normaali"/>
    <w:autoRedefine/>
    <w:uiPriority w:val="34"/>
    <w:qFormat/>
    <w:rsid w:val="006363E6"/>
    <w:pPr>
      <w:numPr>
        <w:numId w:val="5"/>
      </w:numPr>
      <w:ind w:left="924" w:hanging="357"/>
      <w:contextualSpacing/>
    </w:pPr>
  </w:style>
  <w:style w:type="numbering" w:customStyle="1" w:styleId="Nykyinenluettelo1">
    <w:name w:val="Nykyinen luettelo1"/>
    <w:uiPriority w:val="99"/>
    <w:rsid w:val="001F0BA3"/>
    <w:pPr>
      <w:numPr>
        <w:numId w:val="4"/>
      </w:numPr>
    </w:pPr>
  </w:style>
  <w:style w:type="character" w:customStyle="1" w:styleId="YltunnisteChar">
    <w:name w:val="Ylätunniste Char"/>
    <w:basedOn w:val="Kappaleenoletusfontti"/>
    <w:link w:val="Yltunniste"/>
    <w:uiPriority w:val="99"/>
    <w:rsid w:val="0063358D"/>
    <w:rPr>
      <w:rFonts w:ascii="Aptos" w:hAnsi="Aptos"/>
      <w:color w:val="000000" w:themeColor="text1"/>
      <w:lang w:val="en-US" w:eastAsia="zh-CN" w:bidi="ar-SA"/>
    </w:rPr>
  </w:style>
  <w:style w:type="character" w:customStyle="1" w:styleId="Paikkamerkkiteksti1">
    <w:name w:val="Paikkamerkkiteksti1"/>
    <w:basedOn w:val="Kappaleenoletusfontti"/>
    <w:uiPriority w:val="99"/>
    <w:semiHidden/>
    <w:rsid w:val="00CB5479"/>
    <w:rPr>
      <w:color w:val="808080"/>
    </w:rPr>
  </w:style>
  <w:style w:type="character" w:styleId="Sivunumero">
    <w:name w:val="page number"/>
    <w:basedOn w:val="Kappaleenoletusfontti"/>
    <w:semiHidden/>
    <w:unhideWhenUsed/>
    <w:qFormat/>
    <w:rsid w:val="005B3D6B"/>
    <w:rPr>
      <w:rFonts w:asciiTheme="minorHAnsi" w:hAnsiTheme="minorHAnsi"/>
      <w:sz w:val="16"/>
    </w:rPr>
  </w:style>
  <w:style w:type="paragraph" w:customStyle="1" w:styleId="bulletlistakorostus">
    <w:name w:val="bulletlista korostus"/>
    <w:basedOn w:val="Bullets"/>
    <w:autoRedefine/>
    <w:qFormat/>
    <w:rsid w:val="0063358D"/>
    <w:pPr>
      <w:shd w:val="clear" w:color="auto" w:fill="FFECE4"/>
    </w:pPr>
  </w:style>
  <w:style w:type="paragraph" w:customStyle="1" w:styleId="Kannenotsikko">
    <w:name w:val="Kannen otsikko"/>
    <w:basedOn w:val="Normaali"/>
    <w:autoRedefine/>
    <w:qFormat/>
    <w:rsid w:val="005A5EB5"/>
    <w:pPr>
      <w:spacing w:before="40" w:after="560" w:line="216" w:lineRule="auto"/>
    </w:pPr>
    <w:rPr>
      <w:rFonts w:ascii="Aptos Black" w:eastAsiaTheme="minorEastAsia" w:hAnsi="Aptos Black" w:cstheme="minorBidi"/>
      <w:b/>
      <w:color w:val="942E75"/>
      <w:sz w:val="72"/>
      <w:szCs w:val="72"/>
    </w:rPr>
  </w:style>
  <w:style w:type="paragraph" w:customStyle="1" w:styleId="Tiedostonalaotsikko">
    <w:name w:val="Tiedoston alaotsikko"/>
    <w:basedOn w:val="Normaali"/>
    <w:autoRedefine/>
    <w:qFormat/>
    <w:rsid w:val="004258D1"/>
    <w:pPr>
      <w:spacing w:before="40" w:after="40" w:line="240" w:lineRule="auto"/>
    </w:pPr>
    <w:rPr>
      <w:rFonts w:eastAsiaTheme="minorEastAsia" w:cs="FreesiaUPC (Leipäteksti, muut k"/>
      <w:color w:val="000000" w:themeColor="text1"/>
      <w:sz w:val="28"/>
      <w:szCs w:val="28"/>
    </w:rPr>
  </w:style>
  <w:style w:type="paragraph" w:customStyle="1" w:styleId="Tekij">
    <w:name w:val="Tekijä"/>
    <w:basedOn w:val="Normaali"/>
    <w:autoRedefine/>
    <w:qFormat/>
    <w:rsid w:val="004258D1"/>
    <w:pPr>
      <w:spacing w:before="80" w:after="40" w:line="240" w:lineRule="auto"/>
    </w:pPr>
    <w:rPr>
      <w:rFonts w:eastAsiaTheme="minorEastAsia" w:cs="FreesiaUPC (Leipäteksti, muut k"/>
      <w:color w:val="000000" w:themeColor="text1"/>
      <w:sz w:val="24"/>
    </w:rPr>
  </w:style>
  <w:style w:type="numbering" w:customStyle="1" w:styleId="Nykyinenluettelo2">
    <w:name w:val="Nykyinen luettelo2"/>
    <w:uiPriority w:val="99"/>
    <w:rsid w:val="00E93ACE"/>
    <w:pPr>
      <w:numPr>
        <w:numId w:val="7"/>
      </w:numPr>
    </w:pPr>
  </w:style>
  <w:style w:type="paragraph" w:customStyle="1" w:styleId="Sitaatti">
    <w:name w:val="Sitaatti"/>
    <w:basedOn w:val="Normaali"/>
    <w:autoRedefine/>
    <w:qFormat/>
    <w:rsid w:val="00E93ACE"/>
    <w:pPr>
      <w:spacing w:after="0" w:line="240" w:lineRule="auto"/>
    </w:pPr>
    <w:rPr>
      <w:color w:val="000000" w:themeColor="text1"/>
      <w:sz w:val="32"/>
      <w:szCs w:val="32"/>
    </w:rPr>
  </w:style>
  <w:style w:type="paragraph" w:customStyle="1" w:styleId="Sivunumerot">
    <w:name w:val="Sivunumerot"/>
    <w:basedOn w:val="Alatunniste"/>
    <w:autoRedefine/>
    <w:qFormat/>
    <w:rsid w:val="0063358D"/>
    <w:pPr>
      <w:framePr w:wrap="notBeside" w:vAnchor="text" w:hAnchor="margin" w:xAlign="right" w:y="1"/>
    </w:pPr>
    <w:rPr>
      <w:rFonts w:ascii="Aptos" w:hAnsi="Aptos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5E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apple-converted-space">
    <w:name w:val="apple-converted-space"/>
    <w:basedOn w:val="Kappaleenoletusfontti"/>
    <w:rsid w:val="005E7231"/>
  </w:style>
  <w:style w:type="character" w:styleId="Paikkamerkkiteksti">
    <w:name w:val="Placeholder Text"/>
    <w:basedOn w:val="Kappaleenoletusfontti"/>
    <w:uiPriority w:val="99"/>
    <w:semiHidden/>
    <w:rsid w:val="00E75E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111186\AppData\YhteisetMallit\Mallipohja_yksinkertainen_Hyvink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136B76F6274D8AA239F7D05D565B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45FCC7-9EE6-47E0-A0D8-A31DDD257926}"/>
      </w:docPartPr>
      <w:docPartBody>
        <w:p w:rsidR="00000000" w:rsidRDefault="00C31C24" w:rsidP="00C31C24">
          <w:pPr>
            <w:pStyle w:val="C0136B76F6274D8AA239F7D05D565BBB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9AE55B066409E8DD2679E5187AA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199358-3ED3-43CE-9670-16136A6BFDAD}"/>
      </w:docPartPr>
      <w:docPartBody>
        <w:p w:rsidR="00000000" w:rsidRDefault="00C31C24" w:rsidP="00C31C24">
          <w:pPr>
            <w:pStyle w:val="3DA9AE55B066409E8DD2679E5187AA43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1FADEDC1B74ACFAC4E1453A07CA3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86B016-2609-46EC-B87F-E3D8F3BF2042}"/>
      </w:docPartPr>
      <w:docPartBody>
        <w:p w:rsidR="00000000" w:rsidRDefault="00C31C24" w:rsidP="00C31C24">
          <w:pPr>
            <w:pStyle w:val="071FADEDC1B74ACFAC4E1453A07CA30F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066704AE9CC48E086D520B651E3B2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03B5B7-B22A-4FC2-B1F1-5191F740D7CA}"/>
      </w:docPartPr>
      <w:docPartBody>
        <w:p w:rsidR="00000000" w:rsidRDefault="00C31C24" w:rsidP="00C31C24">
          <w:pPr>
            <w:pStyle w:val="A066704AE9CC48E086D520B651E3B257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D08D49A08544CE19BC91E4DD1BA4B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FA06A1-7AF1-41C5-8985-C8A814937010}"/>
      </w:docPartPr>
      <w:docPartBody>
        <w:p w:rsidR="00000000" w:rsidRDefault="00C31C24" w:rsidP="00C31C24">
          <w:pPr>
            <w:pStyle w:val="DD08D49A08544CE19BC91E4DD1BA4B71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9F709A996141C6B48139B2C01573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9DDB52-2C92-4DA9-BC03-642CFCD89475}"/>
      </w:docPartPr>
      <w:docPartBody>
        <w:p w:rsidR="00000000" w:rsidRDefault="00C31C24" w:rsidP="00C31C24">
          <w:pPr>
            <w:pStyle w:val="3D9F709A996141C6B48139B2C0157339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EE72856555400C88BEABB3E447F5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3BCCED-CC86-4CD2-B69E-0BCA8C7C8AC9}"/>
      </w:docPartPr>
      <w:docPartBody>
        <w:p w:rsidR="00000000" w:rsidRDefault="00C31C24" w:rsidP="00C31C24">
          <w:pPr>
            <w:pStyle w:val="C6EE72856555400C88BEABB3E447F5A8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E44DBB4C854AAC8107AC3294A386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52EF24-1273-4A1F-90B8-692B1DCD5AEC}"/>
      </w:docPartPr>
      <w:docPartBody>
        <w:p w:rsidR="00000000" w:rsidRDefault="00C31C24" w:rsidP="00C31C24">
          <w:pPr>
            <w:pStyle w:val="FAE44DBB4C854AAC8107AC3294A3860D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CFF5AE4C254FF2B6F56457C435A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ED9DCC-8584-4B8B-B68E-B800350F7F60}"/>
      </w:docPartPr>
      <w:docPartBody>
        <w:p w:rsidR="00000000" w:rsidRDefault="00C31C24" w:rsidP="00C31C24">
          <w:pPr>
            <w:pStyle w:val="DCCFF5AE4C254FF2B6F56457C435A42F"/>
          </w:pPr>
          <w:r w:rsidRPr="0069362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FreesiaUPC (Leipäteksti, muut k">
    <w:altName w:val="FreesiaUPC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24"/>
    <w:rsid w:val="002E217B"/>
    <w:rsid w:val="00411ED2"/>
    <w:rsid w:val="00C3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31C24"/>
    <w:rPr>
      <w:color w:val="666666"/>
    </w:rPr>
  </w:style>
  <w:style w:type="paragraph" w:customStyle="1" w:styleId="669DB949E94A472CA7025FABD42393F6">
    <w:name w:val="669DB949E94A472CA7025FABD42393F6"/>
    <w:rsid w:val="00C31C24"/>
  </w:style>
  <w:style w:type="paragraph" w:customStyle="1" w:styleId="FC2CB04ACF1E4A2695651B088BA90F18">
    <w:name w:val="FC2CB04ACF1E4A2695651B088BA90F18"/>
    <w:rsid w:val="00C31C24"/>
  </w:style>
  <w:style w:type="paragraph" w:customStyle="1" w:styleId="8724350E344C4455B8EF2CB57E560CEC">
    <w:name w:val="8724350E344C4455B8EF2CB57E560CEC"/>
    <w:rsid w:val="00C31C24"/>
  </w:style>
  <w:style w:type="paragraph" w:customStyle="1" w:styleId="36717A133750490E8421B157FF5878B4">
    <w:name w:val="36717A133750490E8421B157FF5878B4"/>
    <w:rsid w:val="00C31C24"/>
  </w:style>
  <w:style w:type="paragraph" w:customStyle="1" w:styleId="C3F47D4448DC431583DC763DA6C59971">
    <w:name w:val="C3F47D4448DC431583DC763DA6C59971"/>
    <w:rsid w:val="00C31C24"/>
  </w:style>
  <w:style w:type="paragraph" w:customStyle="1" w:styleId="83A7612167D24AC0816D464E5345ACE0">
    <w:name w:val="83A7612167D24AC0816D464E5345ACE0"/>
    <w:rsid w:val="00C31C24"/>
  </w:style>
  <w:style w:type="paragraph" w:customStyle="1" w:styleId="53A2CE113E1F49C89152B442F1715105">
    <w:name w:val="53A2CE113E1F49C89152B442F1715105"/>
    <w:rsid w:val="00C31C24"/>
  </w:style>
  <w:style w:type="paragraph" w:customStyle="1" w:styleId="E77288F3371A4721A667A7166D9F35D1">
    <w:name w:val="E77288F3371A4721A667A7166D9F35D1"/>
    <w:rsid w:val="00C31C24"/>
  </w:style>
  <w:style w:type="paragraph" w:customStyle="1" w:styleId="5D6DE7F8E00D4B99A697102B03320F65">
    <w:name w:val="5D6DE7F8E00D4B99A697102B03320F65"/>
    <w:rsid w:val="00C31C24"/>
  </w:style>
  <w:style w:type="paragraph" w:customStyle="1" w:styleId="C0136B76F6274D8AA239F7D05D565BBB">
    <w:name w:val="C0136B76F6274D8AA239F7D05D565BBB"/>
    <w:rsid w:val="00C31C24"/>
  </w:style>
  <w:style w:type="paragraph" w:customStyle="1" w:styleId="3DA9AE55B066409E8DD2679E5187AA43">
    <w:name w:val="3DA9AE55B066409E8DD2679E5187AA43"/>
    <w:rsid w:val="00C31C24"/>
  </w:style>
  <w:style w:type="paragraph" w:customStyle="1" w:styleId="071FADEDC1B74ACFAC4E1453A07CA30F">
    <w:name w:val="071FADEDC1B74ACFAC4E1453A07CA30F"/>
    <w:rsid w:val="00C31C24"/>
  </w:style>
  <w:style w:type="paragraph" w:customStyle="1" w:styleId="A066704AE9CC48E086D520B651E3B257">
    <w:name w:val="A066704AE9CC48E086D520B651E3B257"/>
    <w:rsid w:val="00C31C24"/>
  </w:style>
  <w:style w:type="paragraph" w:customStyle="1" w:styleId="DD08D49A08544CE19BC91E4DD1BA4B71">
    <w:name w:val="DD08D49A08544CE19BC91E4DD1BA4B71"/>
    <w:rsid w:val="00C31C24"/>
  </w:style>
  <w:style w:type="paragraph" w:customStyle="1" w:styleId="3D9F709A996141C6B48139B2C0157339">
    <w:name w:val="3D9F709A996141C6B48139B2C0157339"/>
    <w:rsid w:val="00C31C24"/>
  </w:style>
  <w:style w:type="paragraph" w:customStyle="1" w:styleId="C6EE72856555400C88BEABB3E447F5A8">
    <w:name w:val="C6EE72856555400C88BEABB3E447F5A8"/>
    <w:rsid w:val="00C31C24"/>
  </w:style>
  <w:style w:type="paragraph" w:customStyle="1" w:styleId="FAE44DBB4C854AAC8107AC3294A3860D">
    <w:name w:val="FAE44DBB4C854AAC8107AC3294A3860D"/>
    <w:rsid w:val="00C31C24"/>
  </w:style>
  <w:style w:type="paragraph" w:customStyle="1" w:styleId="DCCFF5AE4C254FF2B6F56457C435A42F">
    <w:name w:val="DCCFF5AE4C254FF2B6F56457C435A42F"/>
    <w:rsid w:val="00C31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H_word">
  <a:themeElements>
    <a:clrScheme name="EVL - general">
      <a:dk1>
        <a:srgbClr val="000000"/>
      </a:dk1>
      <a:lt1>
        <a:srgbClr val="FFFFFF"/>
      </a:lt1>
      <a:dk2>
        <a:srgbClr val="005E2C"/>
      </a:dk2>
      <a:lt2>
        <a:srgbClr val="FEFFFF"/>
      </a:lt2>
      <a:accent1>
        <a:srgbClr val="028341"/>
      </a:accent1>
      <a:accent2>
        <a:srgbClr val="FF8328"/>
      </a:accent2>
      <a:accent3>
        <a:srgbClr val="932E75"/>
      </a:accent3>
      <a:accent4>
        <a:srgbClr val="4DAAE6"/>
      </a:accent4>
      <a:accent5>
        <a:srgbClr val="EEB6DD"/>
      </a:accent5>
      <a:accent6>
        <a:srgbClr val="B3DEC7"/>
      </a:accent6>
      <a:hlink>
        <a:srgbClr val="1D36C6"/>
      </a:hlink>
      <a:folHlink>
        <a:srgbClr val="932E7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H" id="{B09CDF24-268F-D949-868A-097987A0EFAE}" vid="{8BB6A286-C46A-D447-864B-64AABEBB746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bfc48-a25e-4575-9726-370ffa72f3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5939B4BC2EE14381974C8CCE114A20" ma:contentTypeVersion="13" ma:contentTypeDescription="Luo uusi asiakirja." ma:contentTypeScope="" ma:versionID="932a8c44c29c941bd2f6993663df698f">
  <xsd:schema xmlns:xsd="http://www.w3.org/2001/XMLSchema" xmlns:xs="http://www.w3.org/2001/XMLSchema" xmlns:p="http://schemas.microsoft.com/office/2006/metadata/properties" xmlns:ns2="b06bfc48-a25e-4575-9726-370ffa72f3cc" targetNamespace="http://schemas.microsoft.com/office/2006/metadata/properties" ma:root="true" ma:fieldsID="567daca8cdd4de9f727c73dd0cdd2650" ns2:_="">
    <xsd:import namespace="b06bfc48-a25e-4575-9726-370ffa72f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fc48-a25e-4575-9726-370ffa72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9641A-87F9-E747-9CF4-A285CF3C7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18528-F27F-4288-B336-534669A2384C}">
  <ds:schemaRefs>
    <ds:schemaRef ds:uri="http://schemas.microsoft.com/office/2006/metadata/properties"/>
    <ds:schemaRef ds:uri="http://schemas.microsoft.com/office/infopath/2007/PartnerControls"/>
    <ds:schemaRef ds:uri="b06bfc48-a25e-4575-9726-370ffa72f3cc"/>
  </ds:schemaRefs>
</ds:datastoreItem>
</file>

<file path=customXml/itemProps3.xml><?xml version="1.0" encoding="utf-8"?>
<ds:datastoreItem xmlns:ds="http://schemas.openxmlformats.org/officeDocument/2006/customXml" ds:itemID="{2BE6A3A8-C8AA-4177-82C0-3F2E71391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bfc48-a25e-4575-9726-370ffa72f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03701-EC50-4413-92BB-EC2FC9518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pohja_yksinkertainen_Hyvinkaa</Template>
  <TotalTime>94</TotalTime>
  <Pages>2</Pages>
  <Words>129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ston kansi</vt:lpstr>
      <vt:lpstr>Tiedoston otsikko</vt:lpstr>
    </vt:vector>
  </TitlesOfParts>
  <Manager>Kirkkohallitus</Manager>
  <Company>grow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taoikeuden luovutus</dc:title>
  <dc:subject>Tiedoston alaotsikko</dc:subject>
  <dc:creator>Vänni Leena</dc:creator>
  <cp:lastModifiedBy>Vänni Leena</cp:lastModifiedBy>
  <cp:revision>30</cp:revision>
  <cp:lastPrinted>2014-07-04T07:32:00Z</cp:lastPrinted>
  <dcterms:created xsi:type="dcterms:W3CDTF">2026-04-28T10:04:00Z</dcterms:created>
  <dcterms:modified xsi:type="dcterms:W3CDTF">2026-05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939B4BC2EE14381974C8CCE114A20</vt:lpwstr>
  </property>
</Properties>
</file>